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6D12D" w14:textId="212C44EB" w:rsidR="001D5E0A" w:rsidRPr="00E34803" w:rsidRDefault="001D5E0A" w:rsidP="00E34803">
      <w:pPr>
        <w:spacing w:line="260" w:lineRule="exact"/>
        <w:rPr>
          <w:rFonts w:ascii="Verdana" w:hAnsi="Verdana"/>
          <w:bCs/>
        </w:rPr>
      </w:pPr>
      <w:r w:rsidRPr="00E34803">
        <w:rPr>
          <w:rFonts w:ascii="Verdana" w:hAnsi="Verdana"/>
          <w:bCs/>
        </w:rPr>
        <w:t>Gemoderniseerde opleidingen matrix opleidingsvorm 3</w:t>
      </w:r>
    </w:p>
    <w:p w14:paraId="3A5CBF84" w14:textId="6CA4A106" w:rsidR="005201DA" w:rsidRPr="00E34803" w:rsidRDefault="005201DA" w:rsidP="00E34803">
      <w:pPr>
        <w:spacing w:line="260" w:lineRule="exact"/>
        <w:rPr>
          <w:rFonts w:ascii="Verdana" w:hAnsi="Verdana"/>
          <w:bCs/>
        </w:rPr>
      </w:pPr>
    </w:p>
    <w:p w14:paraId="02C25F0A" w14:textId="084BC9A2" w:rsidR="003E648E" w:rsidRPr="00E34803" w:rsidRDefault="00E34803" w:rsidP="00E34803">
      <w:pPr>
        <w:spacing w:line="260" w:lineRule="exact"/>
        <w:rPr>
          <w:rFonts w:ascii="Verdana" w:hAnsi="Verdana"/>
          <w:bCs/>
        </w:rPr>
      </w:pPr>
      <w:r w:rsidRPr="00E34803">
        <w:rPr>
          <w:rFonts w:ascii="Verdana" w:hAnsi="Verdana"/>
          <w:bCs/>
        </w:rPr>
        <w:t>1° Opleidingen opleidingsfase</w:t>
      </w:r>
    </w:p>
    <w:p w14:paraId="4F1BFC04" w14:textId="5E830BC4" w:rsidR="007024B9" w:rsidRDefault="007024B9" w:rsidP="00E34803">
      <w:pPr>
        <w:spacing w:line="260" w:lineRule="exact"/>
        <w:rPr>
          <w:rFonts w:ascii="Verdana" w:hAnsi="Verdana"/>
          <w:bCs/>
        </w:rPr>
      </w:pPr>
    </w:p>
    <w:p w14:paraId="646735B8" w14:textId="77777777" w:rsidR="00E34803" w:rsidRPr="00E34803" w:rsidRDefault="00E34803" w:rsidP="00E34803">
      <w:pPr>
        <w:spacing w:line="260" w:lineRule="exact"/>
        <w:rPr>
          <w:rFonts w:ascii="Verdana" w:hAnsi="Verdana"/>
          <w:bCs/>
        </w:rPr>
      </w:pPr>
    </w:p>
    <w:tbl>
      <w:tblPr>
        <w:tblStyle w:val="Tabelraster"/>
        <w:tblW w:w="9071" w:type="dxa"/>
        <w:tblLook w:val="04A0" w:firstRow="1" w:lastRow="0" w:firstColumn="1" w:lastColumn="0" w:noHBand="0" w:noVBand="1"/>
      </w:tblPr>
      <w:tblGrid>
        <w:gridCol w:w="3175"/>
        <w:gridCol w:w="5896"/>
      </w:tblGrid>
      <w:tr w:rsidR="007024B9" w14:paraId="4678A092" w14:textId="77777777" w:rsidTr="003E648E">
        <w:trPr>
          <w:trHeight w:val="340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9624" w14:textId="18F9AD3D" w:rsidR="003F406C" w:rsidRDefault="003F406C" w:rsidP="003F406C">
            <w:pPr>
              <w:rPr>
                <w:rFonts w:ascii="Verdana" w:hAnsi="Verdana"/>
                <w:b/>
              </w:rPr>
            </w:pPr>
            <w:r w:rsidRPr="00D06C65">
              <w:rPr>
                <w:rFonts w:ascii="Verdana" w:hAnsi="Verdana"/>
                <w:b/>
                <w:bCs/>
                <w:color w:val="000000"/>
                <w:lang w:eastAsia="nl-BE"/>
              </w:rPr>
              <w:t>DOMEIN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9128" w14:textId="3D77CA09" w:rsidR="003F406C" w:rsidRDefault="003F406C" w:rsidP="003F406C">
            <w:pPr>
              <w:rPr>
                <w:rFonts w:ascii="Verdana" w:hAnsi="Verdana"/>
                <w:b/>
              </w:rPr>
            </w:pPr>
            <w:r w:rsidRPr="00D06C65">
              <w:rPr>
                <w:rFonts w:ascii="Verdana" w:hAnsi="Verdana"/>
                <w:b/>
                <w:bCs/>
                <w:color w:val="000000"/>
                <w:lang w:eastAsia="nl-BE"/>
              </w:rPr>
              <w:t>OPLEIDINGSFASE</w:t>
            </w:r>
          </w:p>
        </w:tc>
      </w:tr>
      <w:tr w:rsidR="003E648E" w14:paraId="6D3CC80F" w14:textId="77777777" w:rsidTr="003E648E">
        <w:trPr>
          <w:trHeight w:val="340"/>
        </w:trPr>
        <w:tc>
          <w:tcPr>
            <w:tcW w:w="3175" w:type="dxa"/>
            <w:vMerge w:val="restart"/>
            <w:vAlign w:val="center"/>
          </w:tcPr>
          <w:p w14:paraId="1CB4D03E" w14:textId="7C19A90F" w:rsidR="007024B9" w:rsidRPr="003F406C" w:rsidRDefault="007024B9" w:rsidP="001D5E0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3F406C">
              <w:rPr>
                <w:rFonts w:ascii="Verdana" w:hAnsi="Verdana"/>
                <w:bCs/>
                <w:sz w:val="20"/>
                <w:szCs w:val="20"/>
              </w:rPr>
              <w:t>STEM</w:t>
            </w:r>
          </w:p>
        </w:tc>
        <w:tc>
          <w:tcPr>
            <w:tcW w:w="5896" w:type="dxa"/>
            <w:vAlign w:val="center"/>
          </w:tcPr>
          <w:p w14:paraId="5FA58DC6" w14:textId="7F8691AD" w:rsidR="007024B9" w:rsidRPr="003F406C" w:rsidRDefault="007024B9" w:rsidP="001D5E0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asis bouw</w:t>
            </w:r>
          </w:p>
        </w:tc>
      </w:tr>
      <w:tr w:rsidR="003E648E" w14:paraId="7EC27654" w14:textId="77777777" w:rsidTr="003E648E">
        <w:trPr>
          <w:trHeight w:val="340"/>
        </w:trPr>
        <w:tc>
          <w:tcPr>
            <w:tcW w:w="3175" w:type="dxa"/>
            <w:vMerge/>
            <w:vAlign w:val="center"/>
          </w:tcPr>
          <w:p w14:paraId="4FD3CD34" w14:textId="77777777" w:rsidR="007024B9" w:rsidRPr="003F406C" w:rsidRDefault="007024B9" w:rsidP="001D5E0A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896" w:type="dxa"/>
            <w:vAlign w:val="center"/>
          </w:tcPr>
          <w:p w14:paraId="0B741125" w14:textId="3DA3B228" w:rsidR="007024B9" w:rsidRPr="003F406C" w:rsidRDefault="007024B9" w:rsidP="001D5E0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asis hout</w:t>
            </w:r>
          </w:p>
        </w:tc>
      </w:tr>
      <w:tr w:rsidR="003E648E" w14:paraId="756C5B3E" w14:textId="77777777" w:rsidTr="003E648E">
        <w:trPr>
          <w:trHeight w:val="340"/>
        </w:trPr>
        <w:tc>
          <w:tcPr>
            <w:tcW w:w="3175" w:type="dxa"/>
            <w:vMerge/>
            <w:vAlign w:val="center"/>
          </w:tcPr>
          <w:p w14:paraId="05427612" w14:textId="77777777" w:rsidR="007024B9" w:rsidRPr="003F406C" w:rsidRDefault="007024B9" w:rsidP="001D5E0A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896" w:type="dxa"/>
            <w:vAlign w:val="center"/>
          </w:tcPr>
          <w:p w14:paraId="61B84643" w14:textId="5CD03DF9" w:rsidR="007024B9" w:rsidRPr="003F406C" w:rsidRDefault="007024B9" w:rsidP="001D5E0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asis metaal</w:t>
            </w:r>
          </w:p>
        </w:tc>
      </w:tr>
      <w:tr w:rsidR="003E648E" w14:paraId="347D8EE8" w14:textId="77777777" w:rsidTr="003E648E">
        <w:trPr>
          <w:trHeight w:val="340"/>
        </w:trPr>
        <w:tc>
          <w:tcPr>
            <w:tcW w:w="3175" w:type="dxa"/>
            <w:vMerge/>
            <w:vAlign w:val="center"/>
          </w:tcPr>
          <w:p w14:paraId="58F550BC" w14:textId="77777777" w:rsidR="007024B9" w:rsidRPr="003F406C" w:rsidRDefault="007024B9" w:rsidP="001D5E0A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896" w:type="dxa"/>
            <w:vAlign w:val="center"/>
          </w:tcPr>
          <w:p w14:paraId="562715D6" w14:textId="1B267534" w:rsidR="007024B9" w:rsidRPr="003F406C" w:rsidRDefault="007024B9" w:rsidP="001D5E0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asis mobiliteit</w:t>
            </w:r>
          </w:p>
        </w:tc>
      </w:tr>
      <w:tr w:rsidR="003E648E" w14:paraId="338218CC" w14:textId="77777777" w:rsidTr="003E648E">
        <w:trPr>
          <w:trHeight w:val="340"/>
        </w:trPr>
        <w:tc>
          <w:tcPr>
            <w:tcW w:w="3175" w:type="dxa"/>
            <w:vMerge/>
            <w:vAlign w:val="center"/>
          </w:tcPr>
          <w:p w14:paraId="4FE01DCA" w14:textId="77777777" w:rsidR="007024B9" w:rsidRPr="003F406C" w:rsidRDefault="007024B9" w:rsidP="001D5E0A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896" w:type="dxa"/>
            <w:vAlign w:val="center"/>
          </w:tcPr>
          <w:p w14:paraId="63E3C179" w14:textId="6FD5C32D" w:rsidR="007024B9" w:rsidRPr="003F406C" w:rsidRDefault="007024B9" w:rsidP="001D5E0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asis schilderen en behangen</w:t>
            </w:r>
          </w:p>
        </w:tc>
      </w:tr>
      <w:tr w:rsidR="003E648E" w14:paraId="59166CE3" w14:textId="77777777" w:rsidTr="003E648E">
        <w:trPr>
          <w:trHeight w:val="340"/>
        </w:trPr>
        <w:tc>
          <w:tcPr>
            <w:tcW w:w="3175" w:type="dxa"/>
            <w:vAlign w:val="center"/>
          </w:tcPr>
          <w:p w14:paraId="60D6E79A" w14:textId="6F291C73" w:rsidR="003F406C" w:rsidRPr="003F406C" w:rsidRDefault="003F406C" w:rsidP="001D5E0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CONOMIE EN ORGANISATIE</w:t>
            </w:r>
          </w:p>
        </w:tc>
        <w:tc>
          <w:tcPr>
            <w:tcW w:w="5896" w:type="dxa"/>
            <w:vAlign w:val="center"/>
          </w:tcPr>
          <w:p w14:paraId="2F7FE8E5" w14:textId="24BFA376" w:rsidR="003F406C" w:rsidRDefault="003F406C" w:rsidP="001D5E0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asis organisatie en logistiek</w:t>
            </w:r>
          </w:p>
        </w:tc>
      </w:tr>
      <w:tr w:rsidR="003E648E" w14:paraId="7B3B1795" w14:textId="77777777" w:rsidTr="003E648E">
        <w:trPr>
          <w:trHeight w:val="340"/>
        </w:trPr>
        <w:tc>
          <w:tcPr>
            <w:tcW w:w="3175" w:type="dxa"/>
            <w:vAlign w:val="center"/>
          </w:tcPr>
          <w:p w14:paraId="20FE1BC9" w14:textId="5B6C8067" w:rsidR="005201DA" w:rsidRPr="003F406C" w:rsidRDefault="003F406C" w:rsidP="001D5E0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LAND- EN TUINBOUW</w:t>
            </w:r>
          </w:p>
        </w:tc>
        <w:tc>
          <w:tcPr>
            <w:tcW w:w="5896" w:type="dxa"/>
            <w:vAlign w:val="center"/>
          </w:tcPr>
          <w:p w14:paraId="4F7CA10C" w14:textId="5B37F214" w:rsidR="005201DA" w:rsidRPr="003F406C" w:rsidRDefault="003F406C" w:rsidP="001D5E0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asis groenvoorziening en -decoratie</w:t>
            </w:r>
          </w:p>
        </w:tc>
      </w:tr>
      <w:tr w:rsidR="003E648E" w14:paraId="59AC1409" w14:textId="77777777" w:rsidTr="003E648E">
        <w:trPr>
          <w:trHeight w:val="340"/>
        </w:trPr>
        <w:tc>
          <w:tcPr>
            <w:tcW w:w="3175" w:type="dxa"/>
            <w:vMerge w:val="restart"/>
            <w:vAlign w:val="center"/>
          </w:tcPr>
          <w:p w14:paraId="2504A13F" w14:textId="0B47D3D3" w:rsidR="007024B9" w:rsidRPr="003F406C" w:rsidRDefault="007024B9" w:rsidP="001D5E0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AATSCHAPPIJ EN WELZIJN</w:t>
            </w:r>
          </w:p>
        </w:tc>
        <w:tc>
          <w:tcPr>
            <w:tcW w:w="5896" w:type="dxa"/>
            <w:vAlign w:val="center"/>
          </w:tcPr>
          <w:p w14:paraId="3DAAB9F0" w14:textId="6484487F" w:rsidR="007024B9" w:rsidRPr="003F406C" w:rsidRDefault="007024B9" w:rsidP="001D5E0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asis confectie en textielverzorging</w:t>
            </w:r>
          </w:p>
        </w:tc>
      </w:tr>
      <w:tr w:rsidR="003E648E" w14:paraId="2FC267A8" w14:textId="77777777" w:rsidTr="003E648E">
        <w:trPr>
          <w:trHeight w:val="340"/>
        </w:trPr>
        <w:tc>
          <w:tcPr>
            <w:tcW w:w="3175" w:type="dxa"/>
            <w:vMerge/>
            <w:vAlign w:val="center"/>
          </w:tcPr>
          <w:p w14:paraId="39899408" w14:textId="77777777" w:rsidR="007024B9" w:rsidRPr="003F406C" w:rsidRDefault="007024B9" w:rsidP="001D5E0A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896" w:type="dxa"/>
            <w:vAlign w:val="center"/>
          </w:tcPr>
          <w:p w14:paraId="6E00CCEC" w14:textId="22D21E78" w:rsidR="007024B9" w:rsidRPr="003F406C" w:rsidRDefault="007024B9" w:rsidP="001D5E0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asis haarverzorging</w:t>
            </w:r>
          </w:p>
        </w:tc>
      </w:tr>
      <w:tr w:rsidR="003E648E" w14:paraId="3E9715B4" w14:textId="77777777" w:rsidTr="003E648E">
        <w:trPr>
          <w:trHeight w:val="340"/>
        </w:trPr>
        <w:tc>
          <w:tcPr>
            <w:tcW w:w="3175" w:type="dxa"/>
            <w:vMerge/>
            <w:vAlign w:val="center"/>
          </w:tcPr>
          <w:p w14:paraId="500F5D7D" w14:textId="77777777" w:rsidR="007024B9" w:rsidRPr="003F406C" w:rsidRDefault="007024B9" w:rsidP="001D5E0A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896" w:type="dxa"/>
            <w:vAlign w:val="center"/>
          </w:tcPr>
          <w:p w14:paraId="78826CDB" w14:textId="1011D5B2" w:rsidR="007024B9" w:rsidRPr="003F406C" w:rsidRDefault="007024B9" w:rsidP="001D5E0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asis logistiek onderhoud</w:t>
            </w:r>
          </w:p>
        </w:tc>
      </w:tr>
      <w:tr w:rsidR="003E648E" w14:paraId="4D775A9E" w14:textId="77777777" w:rsidTr="003E648E">
        <w:trPr>
          <w:trHeight w:val="340"/>
        </w:trPr>
        <w:tc>
          <w:tcPr>
            <w:tcW w:w="3175" w:type="dxa"/>
            <w:vMerge w:val="restart"/>
            <w:vAlign w:val="center"/>
          </w:tcPr>
          <w:p w14:paraId="5F9448BC" w14:textId="3AAADD45" w:rsidR="007024B9" w:rsidRPr="003F406C" w:rsidRDefault="007024B9" w:rsidP="001D5E0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VOEDING EN HORECA</w:t>
            </w:r>
          </w:p>
        </w:tc>
        <w:tc>
          <w:tcPr>
            <w:tcW w:w="5896" w:type="dxa"/>
            <w:vAlign w:val="center"/>
          </w:tcPr>
          <w:p w14:paraId="56B734F4" w14:textId="20859BC6" w:rsidR="007024B9" w:rsidRPr="003F406C" w:rsidRDefault="007024B9" w:rsidP="001D5E0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asis bakkerij</w:t>
            </w:r>
          </w:p>
        </w:tc>
      </w:tr>
      <w:tr w:rsidR="003E648E" w14:paraId="5A46AFBB" w14:textId="77777777" w:rsidTr="003E648E">
        <w:trPr>
          <w:trHeight w:val="340"/>
        </w:trPr>
        <w:tc>
          <w:tcPr>
            <w:tcW w:w="3175" w:type="dxa"/>
            <w:vMerge/>
            <w:vAlign w:val="center"/>
          </w:tcPr>
          <w:p w14:paraId="2942BCF9" w14:textId="77777777" w:rsidR="007024B9" w:rsidRPr="003F406C" w:rsidRDefault="007024B9" w:rsidP="001D5E0A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896" w:type="dxa"/>
            <w:vAlign w:val="center"/>
          </w:tcPr>
          <w:p w14:paraId="005865D1" w14:textId="5D13DACE" w:rsidR="007024B9" w:rsidRPr="003F406C" w:rsidRDefault="007024B9" w:rsidP="001D5E0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asis horeca</w:t>
            </w:r>
          </w:p>
        </w:tc>
      </w:tr>
      <w:tr w:rsidR="003E648E" w14:paraId="3EA038C6" w14:textId="77777777" w:rsidTr="003E648E">
        <w:trPr>
          <w:trHeight w:val="340"/>
        </w:trPr>
        <w:tc>
          <w:tcPr>
            <w:tcW w:w="3175" w:type="dxa"/>
            <w:vMerge/>
            <w:vAlign w:val="center"/>
          </w:tcPr>
          <w:p w14:paraId="1150BF4C" w14:textId="77777777" w:rsidR="007024B9" w:rsidRPr="003F406C" w:rsidRDefault="007024B9" w:rsidP="001D5E0A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896" w:type="dxa"/>
            <w:vAlign w:val="center"/>
          </w:tcPr>
          <w:p w14:paraId="61C78758" w14:textId="313AD7FD" w:rsidR="007024B9" w:rsidRPr="003F406C" w:rsidRDefault="007024B9" w:rsidP="001D5E0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asis slagerij</w:t>
            </w:r>
          </w:p>
        </w:tc>
      </w:tr>
    </w:tbl>
    <w:p w14:paraId="1AA6D296" w14:textId="618B683D" w:rsidR="005201DA" w:rsidRDefault="005201DA" w:rsidP="001D5E0A">
      <w:pPr>
        <w:rPr>
          <w:rFonts w:ascii="Verdana" w:hAnsi="Verdana"/>
          <w:b/>
        </w:rPr>
      </w:pPr>
    </w:p>
    <w:p w14:paraId="3C2AD117" w14:textId="619C6406" w:rsidR="00E34803" w:rsidRDefault="00E34803">
      <w:pPr>
        <w:spacing w:after="160" w:line="259" w:lineRule="auto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07D1779D" w14:textId="6F58BD8C" w:rsidR="00E34803" w:rsidRPr="00E34803" w:rsidRDefault="00E34803" w:rsidP="00E34803">
      <w:pPr>
        <w:rPr>
          <w:rFonts w:ascii="Verdana" w:hAnsi="Verdana"/>
          <w:bCs/>
        </w:rPr>
      </w:pPr>
      <w:r>
        <w:rPr>
          <w:rFonts w:ascii="Verdana" w:hAnsi="Verdana"/>
          <w:bCs/>
        </w:rPr>
        <w:lastRenderedPageBreak/>
        <w:t>2</w:t>
      </w:r>
      <w:r w:rsidRPr="00E34803">
        <w:rPr>
          <w:rFonts w:ascii="Verdana" w:hAnsi="Verdana"/>
          <w:bCs/>
        </w:rPr>
        <w:t xml:space="preserve">° Opleidingen </w:t>
      </w:r>
      <w:r>
        <w:rPr>
          <w:rFonts w:ascii="Verdana" w:hAnsi="Verdana"/>
          <w:bCs/>
        </w:rPr>
        <w:t>kwalificatie</w:t>
      </w:r>
      <w:r w:rsidRPr="00E34803">
        <w:rPr>
          <w:rFonts w:ascii="Verdana" w:hAnsi="Verdana"/>
          <w:bCs/>
        </w:rPr>
        <w:t>fase</w:t>
      </w:r>
      <w:r>
        <w:rPr>
          <w:rFonts w:ascii="Verdana" w:hAnsi="Verdana"/>
          <w:bCs/>
        </w:rPr>
        <w:t>/integratiefase</w:t>
      </w:r>
    </w:p>
    <w:p w14:paraId="193FA741" w14:textId="52DF751B" w:rsidR="003E648E" w:rsidRDefault="003E648E" w:rsidP="00E34803">
      <w:pPr>
        <w:rPr>
          <w:rFonts w:ascii="Verdana" w:hAnsi="Verdana"/>
        </w:rPr>
      </w:pPr>
    </w:p>
    <w:tbl>
      <w:tblPr>
        <w:tblStyle w:val="Tabelraster"/>
        <w:tblW w:w="9071" w:type="dxa"/>
        <w:tblLook w:val="04A0" w:firstRow="1" w:lastRow="0" w:firstColumn="1" w:lastColumn="0" w:noHBand="0" w:noVBand="1"/>
      </w:tblPr>
      <w:tblGrid>
        <w:gridCol w:w="3175"/>
        <w:gridCol w:w="5896"/>
      </w:tblGrid>
      <w:tr w:rsidR="007024B9" w14:paraId="37F47794" w14:textId="77777777" w:rsidTr="003E648E">
        <w:trPr>
          <w:trHeight w:val="340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147B" w14:textId="77777777" w:rsidR="007024B9" w:rsidRDefault="007024B9" w:rsidP="00866CF7">
            <w:pPr>
              <w:rPr>
                <w:rFonts w:ascii="Verdana" w:hAnsi="Verdana"/>
                <w:b/>
              </w:rPr>
            </w:pPr>
            <w:r w:rsidRPr="00D06C65">
              <w:rPr>
                <w:rFonts w:ascii="Verdana" w:hAnsi="Verdana"/>
                <w:b/>
                <w:bCs/>
                <w:color w:val="000000"/>
                <w:lang w:eastAsia="nl-BE"/>
              </w:rPr>
              <w:t>DOMEIN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5B24" w14:textId="500C7DA0" w:rsidR="007024B9" w:rsidRDefault="007024B9" w:rsidP="00866CF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bCs/>
                <w:color w:val="000000"/>
                <w:lang w:eastAsia="nl-BE"/>
              </w:rPr>
              <w:t>KWALIFICATIE</w:t>
            </w:r>
            <w:r w:rsidRPr="00D06C65">
              <w:rPr>
                <w:rFonts w:ascii="Verdana" w:hAnsi="Verdana"/>
                <w:b/>
                <w:bCs/>
                <w:color w:val="000000"/>
                <w:lang w:eastAsia="nl-BE"/>
              </w:rPr>
              <w:t>FASE</w:t>
            </w:r>
            <w:r>
              <w:rPr>
                <w:rFonts w:ascii="Verdana" w:hAnsi="Verdana"/>
                <w:b/>
                <w:bCs/>
                <w:color w:val="000000"/>
                <w:lang w:eastAsia="nl-BE"/>
              </w:rPr>
              <w:t xml:space="preserve"> / INTEGRATIEFASE</w:t>
            </w:r>
          </w:p>
        </w:tc>
      </w:tr>
      <w:tr w:rsidR="007024B9" w14:paraId="1F87F3D2" w14:textId="77777777" w:rsidTr="00E34803">
        <w:trPr>
          <w:trHeight w:val="312"/>
        </w:trPr>
        <w:tc>
          <w:tcPr>
            <w:tcW w:w="3175" w:type="dxa"/>
            <w:vMerge w:val="restart"/>
            <w:vAlign w:val="center"/>
          </w:tcPr>
          <w:p w14:paraId="389C3A37" w14:textId="77777777" w:rsidR="007024B9" w:rsidRPr="003F406C" w:rsidRDefault="007024B9" w:rsidP="00866CF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3F406C">
              <w:rPr>
                <w:rFonts w:ascii="Verdana" w:hAnsi="Verdana"/>
                <w:bCs/>
                <w:sz w:val="20"/>
                <w:szCs w:val="20"/>
              </w:rPr>
              <w:t>STEM</w:t>
            </w:r>
          </w:p>
        </w:tc>
        <w:tc>
          <w:tcPr>
            <w:tcW w:w="5896" w:type="dxa"/>
            <w:vAlign w:val="center"/>
          </w:tcPr>
          <w:p w14:paraId="5C721477" w14:textId="6B952AE9" w:rsidR="007024B9" w:rsidRPr="003F406C" w:rsidRDefault="007024B9" w:rsidP="00866CF7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a</w:t>
            </w:r>
            <w:r w:rsidR="0087322C">
              <w:rPr>
                <w:rFonts w:ascii="Verdana" w:hAnsi="Verdana"/>
                <w:bCs/>
                <w:sz w:val="20"/>
                <w:szCs w:val="20"/>
              </w:rPr>
              <w:t>ndenmonteur</w:t>
            </w:r>
          </w:p>
        </w:tc>
      </w:tr>
      <w:tr w:rsidR="0087322C" w14:paraId="5706F9A6" w14:textId="77777777" w:rsidTr="00E34803">
        <w:trPr>
          <w:trHeight w:val="312"/>
        </w:trPr>
        <w:tc>
          <w:tcPr>
            <w:tcW w:w="3175" w:type="dxa"/>
            <w:vMerge/>
            <w:vAlign w:val="center"/>
          </w:tcPr>
          <w:p w14:paraId="06B6A245" w14:textId="77777777" w:rsidR="0087322C" w:rsidRPr="003F406C" w:rsidRDefault="0087322C" w:rsidP="00866CF7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896" w:type="dxa"/>
            <w:vAlign w:val="center"/>
          </w:tcPr>
          <w:p w14:paraId="277BE4D8" w14:textId="14CF0241" w:rsidR="0087322C" w:rsidRDefault="006465D2" w:rsidP="00866CF7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Cementgebonden voeger</w:t>
            </w:r>
          </w:p>
        </w:tc>
      </w:tr>
      <w:tr w:rsidR="0087322C" w14:paraId="2C6407EF" w14:textId="77777777" w:rsidTr="00E34803">
        <w:trPr>
          <w:trHeight w:val="312"/>
        </w:trPr>
        <w:tc>
          <w:tcPr>
            <w:tcW w:w="3175" w:type="dxa"/>
            <w:vMerge/>
            <w:vAlign w:val="center"/>
          </w:tcPr>
          <w:p w14:paraId="7D9F1AD7" w14:textId="77777777" w:rsidR="0087322C" w:rsidRPr="003F406C" w:rsidRDefault="0087322C" w:rsidP="00866CF7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896" w:type="dxa"/>
            <w:vAlign w:val="center"/>
          </w:tcPr>
          <w:p w14:paraId="5BD59939" w14:textId="09491432" w:rsidR="0087322C" w:rsidRDefault="006465D2" w:rsidP="00866CF7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Fietshersteller</w:t>
            </w:r>
          </w:p>
        </w:tc>
      </w:tr>
      <w:tr w:rsidR="0087322C" w14:paraId="0EA41947" w14:textId="77777777" w:rsidTr="00E34803">
        <w:trPr>
          <w:trHeight w:val="312"/>
        </w:trPr>
        <w:tc>
          <w:tcPr>
            <w:tcW w:w="3175" w:type="dxa"/>
            <w:vMerge/>
            <w:vAlign w:val="center"/>
          </w:tcPr>
          <w:p w14:paraId="5AAA63C2" w14:textId="77777777" w:rsidR="0087322C" w:rsidRPr="003F406C" w:rsidRDefault="0087322C" w:rsidP="00866CF7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896" w:type="dxa"/>
            <w:vAlign w:val="center"/>
          </w:tcPr>
          <w:p w14:paraId="55C200C3" w14:textId="5B016FD7" w:rsidR="0087322C" w:rsidRDefault="006465D2" w:rsidP="00866CF7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Hoeknaadlasser</w:t>
            </w:r>
          </w:p>
        </w:tc>
      </w:tr>
      <w:tr w:rsidR="006465D2" w14:paraId="566A1642" w14:textId="77777777" w:rsidTr="00E34803">
        <w:trPr>
          <w:trHeight w:val="312"/>
        </w:trPr>
        <w:tc>
          <w:tcPr>
            <w:tcW w:w="3175" w:type="dxa"/>
            <w:vMerge/>
            <w:vAlign w:val="center"/>
          </w:tcPr>
          <w:p w14:paraId="471A2ADF" w14:textId="77777777" w:rsidR="006465D2" w:rsidRPr="003F406C" w:rsidRDefault="006465D2" w:rsidP="00866CF7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896" w:type="dxa"/>
            <w:vAlign w:val="center"/>
          </w:tcPr>
          <w:p w14:paraId="51EB996F" w14:textId="70270C7F" w:rsidR="006465D2" w:rsidRDefault="006465D2" w:rsidP="00866CF7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Insteller plaatbewerking</w:t>
            </w:r>
          </w:p>
        </w:tc>
      </w:tr>
      <w:tr w:rsidR="007024B9" w14:paraId="7A8C2CFA" w14:textId="77777777" w:rsidTr="00E34803">
        <w:trPr>
          <w:trHeight w:val="312"/>
        </w:trPr>
        <w:tc>
          <w:tcPr>
            <w:tcW w:w="3175" w:type="dxa"/>
            <w:vMerge/>
            <w:vAlign w:val="center"/>
          </w:tcPr>
          <w:p w14:paraId="3DA189EB" w14:textId="77777777" w:rsidR="007024B9" w:rsidRPr="003F406C" w:rsidRDefault="007024B9" w:rsidP="00866CF7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896" w:type="dxa"/>
            <w:vAlign w:val="center"/>
          </w:tcPr>
          <w:p w14:paraId="7934D2E9" w14:textId="5B018E22" w:rsidR="007024B9" w:rsidRPr="003F406C" w:rsidRDefault="006465D2" w:rsidP="00866CF7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Machinaal </w:t>
            </w:r>
            <w:r w:rsidR="007024B9">
              <w:rPr>
                <w:rFonts w:ascii="Verdana" w:hAnsi="Verdana"/>
                <w:bCs/>
                <w:sz w:val="20"/>
                <w:szCs w:val="20"/>
              </w:rPr>
              <w:t>hout</w:t>
            </w:r>
            <w:r>
              <w:rPr>
                <w:rFonts w:ascii="Verdana" w:hAnsi="Verdana"/>
                <w:bCs/>
                <w:sz w:val="20"/>
                <w:szCs w:val="20"/>
              </w:rPr>
              <w:t>bewerker</w:t>
            </w:r>
          </w:p>
        </w:tc>
      </w:tr>
      <w:tr w:rsidR="007024B9" w14:paraId="01519A47" w14:textId="77777777" w:rsidTr="00E34803">
        <w:trPr>
          <w:trHeight w:val="312"/>
        </w:trPr>
        <w:tc>
          <w:tcPr>
            <w:tcW w:w="3175" w:type="dxa"/>
            <w:vMerge/>
            <w:vAlign w:val="center"/>
          </w:tcPr>
          <w:p w14:paraId="6EA6683B" w14:textId="77777777" w:rsidR="007024B9" w:rsidRPr="003F406C" w:rsidRDefault="007024B9" w:rsidP="00866CF7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896" w:type="dxa"/>
            <w:vAlign w:val="center"/>
          </w:tcPr>
          <w:p w14:paraId="00F9918E" w14:textId="10C7EF37" w:rsidR="007024B9" w:rsidRPr="003F406C" w:rsidRDefault="006465D2" w:rsidP="00866CF7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edewerker hout</w:t>
            </w:r>
          </w:p>
        </w:tc>
      </w:tr>
      <w:tr w:rsidR="007024B9" w14:paraId="102183C1" w14:textId="77777777" w:rsidTr="00E34803">
        <w:trPr>
          <w:trHeight w:val="312"/>
        </w:trPr>
        <w:tc>
          <w:tcPr>
            <w:tcW w:w="3175" w:type="dxa"/>
            <w:vMerge/>
            <w:vAlign w:val="center"/>
          </w:tcPr>
          <w:p w14:paraId="32985748" w14:textId="77777777" w:rsidR="007024B9" w:rsidRPr="003F406C" w:rsidRDefault="007024B9" w:rsidP="00866CF7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896" w:type="dxa"/>
            <w:vAlign w:val="center"/>
          </w:tcPr>
          <w:p w14:paraId="1959410E" w14:textId="62C551AB" w:rsidR="007024B9" w:rsidRPr="003F406C" w:rsidRDefault="006465D2" w:rsidP="00866CF7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edewerker ruwbouw</w:t>
            </w:r>
          </w:p>
        </w:tc>
      </w:tr>
      <w:tr w:rsidR="006465D2" w14:paraId="40644633" w14:textId="77777777" w:rsidTr="00E34803">
        <w:trPr>
          <w:trHeight w:val="312"/>
        </w:trPr>
        <w:tc>
          <w:tcPr>
            <w:tcW w:w="3175" w:type="dxa"/>
            <w:vMerge/>
            <w:vAlign w:val="center"/>
          </w:tcPr>
          <w:p w14:paraId="60980574" w14:textId="77777777" w:rsidR="006465D2" w:rsidRPr="003F406C" w:rsidRDefault="006465D2" w:rsidP="00866CF7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896" w:type="dxa"/>
            <w:vAlign w:val="center"/>
          </w:tcPr>
          <w:p w14:paraId="43160FAD" w14:textId="55747ED3" w:rsidR="006465D2" w:rsidRDefault="006465D2" w:rsidP="00866CF7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edewerker schilder- en behangwerken</w:t>
            </w:r>
          </w:p>
        </w:tc>
      </w:tr>
      <w:tr w:rsidR="006465D2" w14:paraId="65202AA7" w14:textId="77777777" w:rsidTr="00E34803">
        <w:trPr>
          <w:trHeight w:val="312"/>
        </w:trPr>
        <w:tc>
          <w:tcPr>
            <w:tcW w:w="3175" w:type="dxa"/>
            <w:vMerge/>
            <w:vAlign w:val="center"/>
          </w:tcPr>
          <w:p w14:paraId="79F4021D" w14:textId="77777777" w:rsidR="006465D2" w:rsidRPr="003F406C" w:rsidRDefault="006465D2" w:rsidP="00866CF7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896" w:type="dxa"/>
            <w:vAlign w:val="center"/>
          </w:tcPr>
          <w:p w14:paraId="21020255" w14:textId="5EAE4EC9" w:rsidR="006465D2" w:rsidRDefault="006465D2" w:rsidP="00866CF7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edewerker tegelzetwerken en dekvloeren</w:t>
            </w:r>
          </w:p>
        </w:tc>
      </w:tr>
      <w:tr w:rsidR="006465D2" w14:paraId="18C42AC2" w14:textId="77777777" w:rsidTr="00E34803">
        <w:trPr>
          <w:trHeight w:val="312"/>
        </w:trPr>
        <w:tc>
          <w:tcPr>
            <w:tcW w:w="3175" w:type="dxa"/>
            <w:vMerge/>
            <w:vAlign w:val="center"/>
          </w:tcPr>
          <w:p w14:paraId="375F4558" w14:textId="77777777" w:rsidR="006465D2" w:rsidRPr="003F406C" w:rsidRDefault="006465D2" w:rsidP="00866CF7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896" w:type="dxa"/>
            <w:vAlign w:val="center"/>
          </w:tcPr>
          <w:p w14:paraId="5CF4072D" w14:textId="5F6119DB" w:rsidR="006465D2" w:rsidRDefault="006465D2" w:rsidP="00866CF7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onteur sanitaire en verwarmingsinstallaties</w:t>
            </w:r>
          </w:p>
        </w:tc>
      </w:tr>
      <w:tr w:rsidR="006465D2" w14:paraId="7EEFC3B3" w14:textId="77777777" w:rsidTr="00E34803">
        <w:trPr>
          <w:trHeight w:val="312"/>
        </w:trPr>
        <w:tc>
          <w:tcPr>
            <w:tcW w:w="3175" w:type="dxa"/>
            <w:vMerge/>
            <w:vAlign w:val="center"/>
          </w:tcPr>
          <w:p w14:paraId="5DB6C333" w14:textId="77777777" w:rsidR="006465D2" w:rsidRPr="003F406C" w:rsidRDefault="006465D2" w:rsidP="00866CF7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896" w:type="dxa"/>
            <w:vAlign w:val="center"/>
          </w:tcPr>
          <w:p w14:paraId="476B6ADF" w14:textId="69E95D7E" w:rsidR="006465D2" w:rsidRDefault="006465D2" w:rsidP="00866CF7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aletten- en krattenmaker</w:t>
            </w:r>
          </w:p>
        </w:tc>
      </w:tr>
      <w:tr w:rsidR="006465D2" w14:paraId="67A2BD98" w14:textId="77777777" w:rsidTr="00E34803">
        <w:trPr>
          <w:trHeight w:val="312"/>
        </w:trPr>
        <w:tc>
          <w:tcPr>
            <w:tcW w:w="3175" w:type="dxa"/>
            <w:vMerge/>
            <w:vAlign w:val="center"/>
          </w:tcPr>
          <w:p w14:paraId="2FFE7D90" w14:textId="77777777" w:rsidR="006465D2" w:rsidRPr="003F406C" w:rsidRDefault="006465D2" w:rsidP="00866CF7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896" w:type="dxa"/>
            <w:vAlign w:val="center"/>
          </w:tcPr>
          <w:p w14:paraId="5123DB59" w14:textId="1A02B295" w:rsidR="006465D2" w:rsidRDefault="006465D2" w:rsidP="00866CF7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laatser binnenschrijnwerk</w:t>
            </w:r>
          </w:p>
        </w:tc>
      </w:tr>
      <w:tr w:rsidR="006465D2" w14:paraId="643D259A" w14:textId="77777777" w:rsidTr="00E34803">
        <w:trPr>
          <w:trHeight w:val="312"/>
        </w:trPr>
        <w:tc>
          <w:tcPr>
            <w:tcW w:w="3175" w:type="dxa"/>
            <w:vMerge/>
            <w:vAlign w:val="center"/>
          </w:tcPr>
          <w:p w14:paraId="38AD1E26" w14:textId="77777777" w:rsidR="006465D2" w:rsidRPr="003F406C" w:rsidRDefault="006465D2" w:rsidP="00866CF7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896" w:type="dxa"/>
            <w:vAlign w:val="center"/>
          </w:tcPr>
          <w:p w14:paraId="646A7CA8" w14:textId="6C465D9C" w:rsidR="006465D2" w:rsidRDefault="006465D2" w:rsidP="00866CF7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laatser buitenschrijnwerk</w:t>
            </w:r>
          </w:p>
        </w:tc>
      </w:tr>
      <w:tr w:rsidR="006465D2" w14:paraId="517F81C7" w14:textId="77777777" w:rsidTr="00E34803">
        <w:trPr>
          <w:trHeight w:val="312"/>
        </w:trPr>
        <w:tc>
          <w:tcPr>
            <w:tcW w:w="3175" w:type="dxa"/>
            <w:vMerge/>
            <w:vAlign w:val="center"/>
          </w:tcPr>
          <w:p w14:paraId="4A5CD8DA" w14:textId="77777777" w:rsidR="006465D2" w:rsidRPr="003F406C" w:rsidRDefault="006465D2" w:rsidP="00866CF7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896" w:type="dxa"/>
            <w:vAlign w:val="center"/>
          </w:tcPr>
          <w:p w14:paraId="66F7F504" w14:textId="75E2FB3D" w:rsidR="006465D2" w:rsidRDefault="006465D2" w:rsidP="00866CF7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laatser interieurprojecten</w:t>
            </w:r>
          </w:p>
        </w:tc>
      </w:tr>
      <w:tr w:rsidR="006465D2" w14:paraId="441E53E2" w14:textId="77777777" w:rsidTr="00E34803">
        <w:trPr>
          <w:trHeight w:val="312"/>
        </w:trPr>
        <w:tc>
          <w:tcPr>
            <w:tcW w:w="3175" w:type="dxa"/>
            <w:vMerge/>
            <w:vAlign w:val="center"/>
          </w:tcPr>
          <w:p w14:paraId="585D7243" w14:textId="77777777" w:rsidR="006465D2" w:rsidRPr="003F406C" w:rsidRDefault="006465D2" w:rsidP="00866CF7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896" w:type="dxa"/>
            <w:vAlign w:val="center"/>
          </w:tcPr>
          <w:p w14:paraId="13F549D6" w14:textId="1A7ACBF2" w:rsidR="006465D2" w:rsidRDefault="006465D2" w:rsidP="00866CF7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roductiemedewerker industrie</w:t>
            </w:r>
          </w:p>
        </w:tc>
      </w:tr>
      <w:tr w:rsidR="006465D2" w14:paraId="73F6FA6E" w14:textId="77777777" w:rsidTr="00E34803">
        <w:trPr>
          <w:trHeight w:val="312"/>
        </w:trPr>
        <w:tc>
          <w:tcPr>
            <w:tcW w:w="3175" w:type="dxa"/>
            <w:vMerge/>
            <w:vAlign w:val="center"/>
          </w:tcPr>
          <w:p w14:paraId="39598E01" w14:textId="77777777" w:rsidR="006465D2" w:rsidRPr="003F406C" w:rsidRDefault="006465D2" w:rsidP="00866CF7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896" w:type="dxa"/>
            <w:vAlign w:val="center"/>
          </w:tcPr>
          <w:p w14:paraId="3BA99647" w14:textId="345F404D" w:rsidR="006465D2" w:rsidRDefault="006465D2" w:rsidP="00866CF7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amensteller</w:t>
            </w:r>
          </w:p>
        </w:tc>
      </w:tr>
      <w:tr w:rsidR="006465D2" w14:paraId="03277AD7" w14:textId="77777777" w:rsidTr="00E34803">
        <w:trPr>
          <w:trHeight w:val="312"/>
        </w:trPr>
        <w:tc>
          <w:tcPr>
            <w:tcW w:w="3175" w:type="dxa"/>
            <w:vMerge/>
            <w:vAlign w:val="center"/>
          </w:tcPr>
          <w:p w14:paraId="0E8CEF28" w14:textId="77777777" w:rsidR="006465D2" w:rsidRPr="003F406C" w:rsidRDefault="006465D2" w:rsidP="00866CF7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896" w:type="dxa"/>
            <w:vAlign w:val="center"/>
          </w:tcPr>
          <w:p w14:paraId="4FBF90EC" w14:textId="6A04A25F" w:rsidR="006465D2" w:rsidRDefault="006465D2" w:rsidP="00866CF7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Voorbewerker carrosserie</w:t>
            </w:r>
          </w:p>
        </w:tc>
      </w:tr>
      <w:tr w:rsidR="006465D2" w14:paraId="4A722598" w14:textId="77777777" w:rsidTr="00E34803">
        <w:trPr>
          <w:trHeight w:val="312"/>
        </w:trPr>
        <w:tc>
          <w:tcPr>
            <w:tcW w:w="3175" w:type="dxa"/>
            <w:vMerge w:val="restart"/>
            <w:vAlign w:val="center"/>
          </w:tcPr>
          <w:p w14:paraId="43AEC488" w14:textId="77777777" w:rsidR="006465D2" w:rsidRPr="003F406C" w:rsidRDefault="006465D2" w:rsidP="00866CF7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CONOMIE EN ORGANISATIE</w:t>
            </w:r>
          </w:p>
        </w:tc>
        <w:tc>
          <w:tcPr>
            <w:tcW w:w="5896" w:type="dxa"/>
            <w:vAlign w:val="center"/>
          </w:tcPr>
          <w:p w14:paraId="22B665F5" w14:textId="6961A48A" w:rsidR="006465D2" w:rsidRDefault="006465D2" w:rsidP="00866CF7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estuurder interne transportmiddelen</w:t>
            </w:r>
          </w:p>
        </w:tc>
      </w:tr>
      <w:tr w:rsidR="006465D2" w14:paraId="11467171" w14:textId="77777777" w:rsidTr="00E34803">
        <w:trPr>
          <w:trHeight w:val="312"/>
        </w:trPr>
        <w:tc>
          <w:tcPr>
            <w:tcW w:w="3175" w:type="dxa"/>
            <w:vMerge/>
            <w:vAlign w:val="center"/>
          </w:tcPr>
          <w:p w14:paraId="40FE0DF2" w14:textId="77777777" w:rsidR="006465D2" w:rsidRDefault="006465D2" w:rsidP="00866CF7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896" w:type="dxa"/>
            <w:vAlign w:val="center"/>
          </w:tcPr>
          <w:p w14:paraId="6D69DCBF" w14:textId="0E7F3251" w:rsidR="006465D2" w:rsidRDefault="006465D2" w:rsidP="00866CF7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agazijnmedewerker</w:t>
            </w:r>
          </w:p>
        </w:tc>
      </w:tr>
      <w:tr w:rsidR="006465D2" w14:paraId="47E63D7B" w14:textId="77777777" w:rsidTr="00E34803">
        <w:trPr>
          <w:trHeight w:val="312"/>
        </w:trPr>
        <w:tc>
          <w:tcPr>
            <w:tcW w:w="3175" w:type="dxa"/>
            <w:vMerge/>
            <w:vAlign w:val="center"/>
          </w:tcPr>
          <w:p w14:paraId="6476FC8E" w14:textId="77777777" w:rsidR="006465D2" w:rsidRDefault="006465D2" w:rsidP="00866CF7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896" w:type="dxa"/>
            <w:vAlign w:val="center"/>
          </w:tcPr>
          <w:p w14:paraId="43C3C195" w14:textId="58527B96" w:rsidR="006465D2" w:rsidRDefault="006465D2" w:rsidP="00866CF7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olyvalent administratief ondersteuner</w:t>
            </w:r>
          </w:p>
        </w:tc>
      </w:tr>
      <w:tr w:rsidR="006465D2" w14:paraId="64D7078C" w14:textId="77777777" w:rsidTr="00E34803">
        <w:trPr>
          <w:trHeight w:val="312"/>
        </w:trPr>
        <w:tc>
          <w:tcPr>
            <w:tcW w:w="3175" w:type="dxa"/>
            <w:vMerge/>
            <w:vAlign w:val="center"/>
          </w:tcPr>
          <w:p w14:paraId="2771CEF0" w14:textId="77777777" w:rsidR="006465D2" w:rsidRDefault="006465D2" w:rsidP="00866CF7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896" w:type="dxa"/>
            <w:vAlign w:val="center"/>
          </w:tcPr>
          <w:p w14:paraId="541C82E9" w14:textId="475D67AD" w:rsidR="006465D2" w:rsidRDefault="006465D2" w:rsidP="00866CF7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Verpakker</w:t>
            </w:r>
          </w:p>
        </w:tc>
      </w:tr>
      <w:tr w:rsidR="006465D2" w14:paraId="7FC02DFD" w14:textId="77777777" w:rsidTr="00E34803">
        <w:trPr>
          <w:trHeight w:val="312"/>
        </w:trPr>
        <w:tc>
          <w:tcPr>
            <w:tcW w:w="3175" w:type="dxa"/>
            <w:vMerge/>
            <w:vAlign w:val="center"/>
          </w:tcPr>
          <w:p w14:paraId="1B2B1005" w14:textId="77777777" w:rsidR="006465D2" w:rsidRDefault="006465D2" w:rsidP="00866CF7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896" w:type="dxa"/>
            <w:vAlign w:val="center"/>
          </w:tcPr>
          <w:p w14:paraId="5E125127" w14:textId="0502B6CA" w:rsidR="006465D2" w:rsidRDefault="006465D2" w:rsidP="00866CF7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Winkelmedewerker</w:t>
            </w:r>
          </w:p>
        </w:tc>
      </w:tr>
      <w:tr w:rsidR="006465D2" w14:paraId="177F2861" w14:textId="77777777" w:rsidTr="00E34803">
        <w:trPr>
          <w:trHeight w:val="312"/>
        </w:trPr>
        <w:tc>
          <w:tcPr>
            <w:tcW w:w="3175" w:type="dxa"/>
            <w:vMerge w:val="restart"/>
            <w:vAlign w:val="center"/>
          </w:tcPr>
          <w:p w14:paraId="18191DE6" w14:textId="77777777" w:rsidR="006465D2" w:rsidRPr="003F406C" w:rsidRDefault="006465D2" w:rsidP="00866CF7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LAND- EN TUINBOUW</w:t>
            </w:r>
          </w:p>
        </w:tc>
        <w:tc>
          <w:tcPr>
            <w:tcW w:w="5896" w:type="dxa"/>
            <w:vAlign w:val="center"/>
          </w:tcPr>
          <w:p w14:paraId="169CC6B1" w14:textId="7AE1ABDC" w:rsidR="006465D2" w:rsidRPr="003F406C" w:rsidRDefault="006465D2" w:rsidP="00866CF7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ssistent plantaardige productie</w:t>
            </w:r>
          </w:p>
        </w:tc>
      </w:tr>
      <w:tr w:rsidR="006465D2" w14:paraId="0B0E119B" w14:textId="77777777" w:rsidTr="00E34803">
        <w:trPr>
          <w:trHeight w:val="312"/>
        </w:trPr>
        <w:tc>
          <w:tcPr>
            <w:tcW w:w="3175" w:type="dxa"/>
            <w:vMerge/>
            <w:vAlign w:val="center"/>
          </w:tcPr>
          <w:p w14:paraId="02E0D503" w14:textId="77777777" w:rsidR="006465D2" w:rsidRDefault="006465D2" w:rsidP="00866CF7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896" w:type="dxa"/>
            <w:vAlign w:val="center"/>
          </w:tcPr>
          <w:p w14:paraId="0658785C" w14:textId="15046349" w:rsidR="006465D2" w:rsidRDefault="006465D2" w:rsidP="00866CF7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edewerker florist</w:t>
            </w:r>
          </w:p>
        </w:tc>
      </w:tr>
      <w:tr w:rsidR="006465D2" w14:paraId="3BA88C30" w14:textId="77777777" w:rsidTr="00E34803">
        <w:trPr>
          <w:trHeight w:val="312"/>
        </w:trPr>
        <w:tc>
          <w:tcPr>
            <w:tcW w:w="3175" w:type="dxa"/>
            <w:vMerge/>
            <w:vAlign w:val="center"/>
          </w:tcPr>
          <w:p w14:paraId="48946A91" w14:textId="77777777" w:rsidR="006465D2" w:rsidRDefault="006465D2" w:rsidP="00866CF7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896" w:type="dxa"/>
            <w:vAlign w:val="center"/>
          </w:tcPr>
          <w:p w14:paraId="00C90A9B" w14:textId="48FED13A" w:rsidR="006465D2" w:rsidRDefault="006465D2" w:rsidP="00866CF7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edewerker groen- en tuinbeheer</w:t>
            </w:r>
          </w:p>
        </w:tc>
      </w:tr>
      <w:tr w:rsidR="007024B9" w14:paraId="5A23FC1C" w14:textId="77777777" w:rsidTr="00E34803">
        <w:trPr>
          <w:trHeight w:val="312"/>
        </w:trPr>
        <w:tc>
          <w:tcPr>
            <w:tcW w:w="3175" w:type="dxa"/>
            <w:vMerge w:val="restart"/>
            <w:vAlign w:val="center"/>
          </w:tcPr>
          <w:p w14:paraId="043CCDEF" w14:textId="3474EC9F" w:rsidR="007024B9" w:rsidRPr="003F406C" w:rsidRDefault="007024B9" w:rsidP="00866CF7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AATSCHAPPIJ EN WELZIJN</w:t>
            </w:r>
          </w:p>
        </w:tc>
        <w:tc>
          <w:tcPr>
            <w:tcW w:w="5896" w:type="dxa"/>
            <w:vAlign w:val="center"/>
          </w:tcPr>
          <w:p w14:paraId="2BB5023F" w14:textId="6835AC81" w:rsidR="007024B9" w:rsidRPr="003F406C" w:rsidRDefault="003E648E" w:rsidP="00866CF7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Huishoudhulp zorg</w:t>
            </w:r>
          </w:p>
        </w:tc>
      </w:tr>
      <w:tr w:rsidR="006465D2" w14:paraId="470AD529" w14:textId="77777777" w:rsidTr="00E34803">
        <w:trPr>
          <w:trHeight w:val="312"/>
        </w:trPr>
        <w:tc>
          <w:tcPr>
            <w:tcW w:w="3175" w:type="dxa"/>
            <w:vMerge/>
            <w:vAlign w:val="center"/>
          </w:tcPr>
          <w:p w14:paraId="238ADBCE" w14:textId="77777777" w:rsidR="006465D2" w:rsidRDefault="006465D2" w:rsidP="00866CF7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896" w:type="dxa"/>
            <w:vAlign w:val="center"/>
          </w:tcPr>
          <w:p w14:paraId="211F40EF" w14:textId="5C5845EA" w:rsidR="006465D2" w:rsidRDefault="003E648E" w:rsidP="00866CF7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Logistiek assistent in de zorg</w:t>
            </w:r>
          </w:p>
        </w:tc>
      </w:tr>
      <w:tr w:rsidR="003E648E" w14:paraId="762445D2" w14:textId="77777777" w:rsidTr="00E34803">
        <w:trPr>
          <w:trHeight w:val="312"/>
        </w:trPr>
        <w:tc>
          <w:tcPr>
            <w:tcW w:w="3175" w:type="dxa"/>
            <w:vMerge/>
            <w:vAlign w:val="center"/>
          </w:tcPr>
          <w:p w14:paraId="18B0EB7D" w14:textId="77777777" w:rsidR="003E648E" w:rsidRDefault="003E648E" w:rsidP="00866CF7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896" w:type="dxa"/>
            <w:vAlign w:val="center"/>
          </w:tcPr>
          <w:p w14:paraId="5646D348" w14:textId="5C64814C" w:rsidR="003E648E" w:rsidRDefault="003E648E" w:rsidP="00866CF7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edewerker kapper</w:t>
            </w:r>
          </w:p>
        </w:tc>
      </w:tr>
      <w:tr w:rsidR="006465D2" w14:paraId="6EA9CE70" w14:textId="77777777" w:rsidTr="008042B0">
        <w:trPr>
          <w:trHeight w:val="567"/>
        </w:trPr>
        <w:tc>
          <w:tcPr>
            <w:tcW w:w="3175" w:type="dxa"/>
            <w:vMerge/>
            <w:vAlign w:val="center"/>
          </w:tcPr>
          <w:p w14:paraId="4EDAA74A" w14:textId="77777777" w:rsidR="006465D2" w:rsidRDefault="006465D2" w:rsidP="00866CF7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896" w:type="dxa"/>
            <w:vAlign w:val="center"/>
          </w:tcPr>
          <w:p w14:paraId="35508FCF" w14:textId="6342DC02" w:rsidR="006465D2" w:rsidRDefault="003E648E" w:rsidP="00866CF7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edewerker productielijn kleding, confectie en meubelstoffering</w:t>
            </w:r>
            <w:r w:rsidR="006465D2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</w:tc>
      </w:tr>
      <w:tr w:rsidR="007024B9" w14:paraId="5E989BEA" w14:textId="77777777" w:rsidTr="00E34803">
        <w:trPr>
          <w:trHeight w:val="312"/>
        </w:trPr>
        <w:tc>
          <w:tcPr>
            <w:tcW w:w="3175" w:type="dxa"/>
            <w:vMerge/>
            <w:vAlign w:val="center"/>
          </w:tcPr>
          <w:p w14:paraId="318B941E" w14:textId="77777777" w:rsidR="007024B9" w:rsidRPr="003F406C" w:rsidRDefault="007024B9" w:rsidP="00866CF7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896" w:type="dxa"/>
            <w:vAlign w:val="center"/>
          </w:tcPr>
          <w:p w14:paraId="52BE037C" w14:textId="4DDA6D0A" w:rsidR="007024B9" w:rsidRPr="003F406C" w:rsidRDefault="003E648E" w:rsidP="00866CF7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edewerker textielverzorging</w:t>
            </w:r>
          </w:p>
        </w:tc>
      </w:tr>
      <w:tr w:rsidR="007024B9" w14:paraId="1F7E4CA6" w14:textId="77777777" w:rsidTr="00E34803">
        <w:trPr>
          <w:trHeight w:val="312"/>
        </w:trPr>
        <w:tc>
          <w:tcPr>
            <w:tcW w:w="3175" w:type="dxa"/>
            <w:vMerge/>
            <w:vAlign w:val="center"/>
          </w:tcPr>
          <w:p w14:paraId="1FA2411E" w14:textId="77777777" w:rsidR="007024B9" w:rsidRPr="003F406C" w:rsidRDefault="007024B9" w:rsidP="00866CF7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896" w:type="dxa"/>
            <w:vAlign w:val="center"/>
          </w:tcPr>
          <w:p w14:paraId="2EA8DEF6" w14:textId="46DD5F41" w:rsidR="007024B9" w:rsidRPr="003F406C" w:rsidRDefault="003E648E" w:rsidP="00866CF7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choonmaker</w:t>
            </w:r>
          </w:p>
        </w:tc>
      </w:tr>
      <w:tr w:rsidR="00196CAA" w14:paraId="224438D3" w14:textId="77777777" w:rsidTr="00E34803">
        <w:trPr>
          <w:trHeight w:val="312"/>
        </w:trPr>
        <w:tc>
          <w:tcPr>
            <w:tcW w:w="3175" w:type="dxa"/>
            <w:vMerge w:val="restart"/>
            <w:vAlign w:val="center"/>
          </w:tcPr>
          <w:p w14:paraId="4B4F4882" w14:textId="77777777" w:rsidR="00196CAA" w:rsidRPr="003F406C" w:rsidRDefault="00196CAA" w:rsidP="00866CF7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VOEDING EN HORECA</w:t>
            </w:r>
          </w:p>
        </w:tc>
        <w:tc>
          <w:tcPr>
            <w:tcW w:w="5896" w:type="dxa"/>
            <w:vAlign w:val="center"/>
          </w:tcPr>
          <w:p w14:paraId="3B9D72A7" w14:textId="3768A95C" w:rsidR="00196CAA" w:rsidRPr="003F406C" w:rsidRDefault="00196CAA" w:rsidP="00866CF7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Keukenmedewerker </w:t>
            </w:r>
          </w:p>
        </w:tc>
      </w:tr>
      <w:tr w:rsidR="00196CAA" w14:paraId="5B5EB67A" w14:textId="77777777" w:rsidTr="00E34803">
        <w:trPr>
          <w:trHeight w:val="312"/>
        </w:trPr>
        <w:tc>
          <w:tcPr>
            <w:tcW w:w="3175" w:type="dxa"/>
            <w:vMerge/>
            <w:vAlign w:val="center"/>
          </w:tcPr>
          <w:p w14:paraId="399F65A7" w14:textId="77777777" w:rsidR="00196CAA" w:rsidRDefault="00196CAA" w:rsidP="00866CF7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896" w:type="dxa"/>
            <w:vAlign w:val="center"/>
          </w:tcPr>
          <w:p w14:paraId="330B80F3" w14:textId="04FBC2A0" w:rsidR="00196CAA" w:rsidRDefault="00196CAA" w:rsidP="00866CF7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edewerker (banket)bakkerij</w:t>
            </w:r>
          </w:p>
        </w:tc>
      </w:tr>
      <w:tr w:rsidR="00196CAA" w14:paraId="7DCDFBCD" w14:textId="77777777" w:rsidTr="00E34803">
        <w:trPr>
          <w:trHeight w:val="312"/>
        </w:trPr>
        <w:tc>
          <w:tcPr>
            <w:tcW w:w="3175" w:type="dxa"/>
            <w:vMerge/>
            <w:vAlign w:val="center"/>
          </w:tcPr>
          <w:p w14:paraId="5CB77B48" w14:textId="77777777" w:rsidR="00196CAA" w:rsidRDefault="00196CAA" w:rsidP="00866CF7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896" w:type="dxa"/>
            <w:vAlign w:val="center"/>
          </w:tcPr>
          <w:p w14:paraId="06016009" w14:textId="69DC5660" w:rsidR="00196CAA" w:rsidRDefault="00196CAA" w:rsidP="00866CF7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edewerker fastfood</w:t>
            </w:r>
          </w:p>
        </w:tc>
      </w:tr>
      <w:tr w:rsidR="00196CAA" w14:paraId="52845049" w14:textId="77777777" w:rsidTr="00E34803">
        <w:trPr>
          <w:trHeight w:val="312"/>
        </w:trPr>
        <w:tc>
          <w:tcPr>
            <w:tcW w:w="3175" w:type="dxa"/>
            <w:vMerge/>
            <w:vAlign w:val="center"/>
          </w:tcPr>
          <w:p w14:paraId="2E44CD6C" w14:textId="77777777" w:rsidR="00196CAA" w:rsidRPr="003F406C" w:rsidRDefault="00196CAA" w:rsidP="00866CF7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896" w:type="dxa"/>
            <w:vAlign w:val="center"/>
          </w:tcPr>
          <w:p w14:paraId="208968C0" w14:textId="2BB1D646" w:rsidR="00196CAA" w:rsidRPr="003F406C" w:rsidRDefault="00196CAA" w:rsidP="00866CF7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edewerker kamerdienst</w:t>
            </w:r>
          </w:p>
        </w:tc>
      </w:tr>
      <w:tr w:rsidR="00196CAA" w14:paraId="5770CA7D" w14:textId="77777777" w:rsidTr="00E34803">
        <w:trPr>
          <w:trHeight w:val="312"/>
        </w:trPr>
        <w:tc>
          <w:tcPr>
            <w:tcW w:w="3175" w:type="dxa"/>
            <w:vMerge/>
            <w:vAlign w:val="center"/>
          </w:tcPr>
          <w:p w14:paraId="3908E5C0" w14:textId="77777777" w:rsidR="00196CAA" w:rsidRPr="003F406C" w:rsidRDefault="00196CAA" w:rsidP="00866CF7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896" w:type="dxa"/>
            <w:vAlign w:val="center"/>
          </w:tcPr>
          <w:p w14:paraId="2562B970" w14:textId="3DBAF28E" w:rsidR="00196CAA" w:rsidRPr="003F406C" w:rsidRDefault="00196CAA" w:rsidP="00866CF7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edewerker slagerij</w:t>
            </w:r>
          </w:p>
        </w:tc>
      </w:tr>
      <w:tr w:rsidR="00196CAA" w14:paraId="00449B68" w14:textId="77777777" w:rsidTr="00E34803">
        <w:trPr>
          <w:trHeight w:val="312"/>
        </w:trPr>
        <w:tc>
          <w:tcPr>
            <w:tcW w:w="3175" w:type="dxa"/>
            <w:vMerge/>
            <w:vAlign w:val="center"/>
          </w:tcPr>
          <w:p w14:paraId="36E5DC20" w14:textId="77777777" w:rsidR="00196CAA" w:rsidRPr="003F406C" w:rsidRDefault="00196CAA" w:rsidP="00866CF7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896" w:type="dxa"/>
            <w:vAlign w:val="center"/>
          </w:tcPr>
          <w:p w14:paraId="2B3A8D1F" w14:textId="1BC0E06E" w:rsidR="00196CAA" w:rsidRDefault="00196CAA" w:rsidP="00866CF7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edewerker spoelkeuken</w:t>
            </w:r>
          </w:p>
        </w:tc>
      </w:tr>
    </w:tbl>
    <w:p w14:paraId="5C74514B" w14:textId="77777777" w:rsidR="005201DA" w:rsidRDefault="005201DA" w:rsidP="00D06C65"/>
    <w:sectPr w:rsidR="005201DA" w:rsidSect="003F406C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9E07C" w14:textId="77777777" w:rsidR="002C7FED" w:rsidRDefault="002C7FED" w:rsidP="00CB7BBE">
      <w:r>
        <w:separator/>
      </w:r>
    </w:p>
  </w:endnote>
  <w:endnote w:type="continuationSeparator" w:id="0">
    <w:p w14:paraId="2AF0F8ED" w14:textId="77777777" w:rsidR="002C7FED" w:rsidRDefault="002C7FED" w:rsidP="00CB7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2C41C" w14:textId="77777777" w:rsidR="002C7FED" w:rsidRDefault="002C7FED" w:rsidP="00CB7BBE">
      <w:r>
        <w:separator/>
      </w:r>
    </w:p>
  </w:footnote>
  <w:footnote w:type="continuationSeparator" w:id="0">
    <w:p w14:paraId="35D5CE38" w14:textId="77777777" w:rsidR="002C7FED" w:rsidRDefault="002C7FED" w:rsidP="00CB7B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BBE"/>
    <w:rsid w:val="00196CAA"/>
    <w:rsid w:val="001D5174"/>
    <w:rsid w:val="001D5E0A"/>
    <w:rsid w:val="002C39A2"/>
    <w:rsid w:val="002C7FED"/>
    <w:rsid w:val="0032413D"/>
    <w:rsid w:val="003E648E"/>
    <w:rsid w:val="003F406C"/>
    <w:rsid w:val="004A5108"/>
    <w:rsid w:val="005201DA"/>
    <w:rsid w:val="006465D2"/>
    <w:rsid w:val="007024B9"/>
    <w:rsid w:val="00712215"/>
    <w:rsid w:val="008042B0"/>
    <w:rsid w:val="0087322C"/>
    <w:rsid w:val="00885F9A"/>
    <w:rsid w:val="009E2CB8"/>
    <w:rsid w:val="00B54091"/>
    <w:rsid w:val="00CA5243"/>
    <w:rsid w:val="00CB7BBE"/>
    <w:rsid w:val="00D06C65"/>
    <w:rsid w:val="00DF1D91"/>
    <w:rsid w:val="00E00FED"/>
    <w:rsid w:val="00E34803"/>
    <w:rsid w:val="00F0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CA36C"/>
  <w15:chartTrackingRefBased/>
  <w15:docId w15:val="{E72D821D-10A4-4A16-A8AB-170DA4743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B7BBE"/>
    <w:pPr>
      <w:spacing w:after="0" w:line="240" w:lineRule="auto"/>
    </w:pPr>
    <w:rPr>
      <w:rFonts w:ascii="Calibri" w:hAnsi="Calibri" w:cs="Calibr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20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1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DACD1-34A1-4AB3-B144-8B439F77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te Sarah</dc:creator>
  <cp:keywords/>
  <dc:description/>
  <cp:lastModifiedBy>Pot Katleen</cp:lastModifiedBy>
  <cp:revision>9</cp:revision>
  <dcterms:created xsi:type="dcterms:W3CDTF">2021-05-26T12:57:00Z</dcterms:created>
  <dcterms:modified xsi:type="dcterms:W3CDTF">2021-06-04T05:55:00Z</dcterms:modified>
</cp:coreProperties>
</file>